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5406A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病种登记</w:t>
      </w:r>
    </w:p>
    <w:tbl>
      <w:tblPr>
        <w:tblW w:w="5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881"/>
        <w:gridCol w:w="996"/>
        <w:gridCol w:w="1209"/>
        <w:gridCol w:w="990"/>
        <w:gridCol w:w="879"/>
        <w:gridCol w:w="877"/>
        <w:gridCol w:w="877"/>
        <w:gridCol w:w="877"/>
        <w:gridCol w:w="877"/>
      </w:tblGrid>
      <w:tr w:rsidR="00D01096" w:rsidTr="00490E31">
        <w:trPr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Pr="0023753B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种名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Pr="0023753B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号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治疗措施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FA5C51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状态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FA5C51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类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D01096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</w:tr>
      <w:tr w:rsidR="00D01096" w:rsidRPr="00C206EC" w:rsidTr="00490E31">
        <w:trPr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No}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treatMeasure}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recTyp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inHosDat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recStatus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Typ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diagnosisType}</w:t>
            </w:r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15F8B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0E31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46A8E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B9075-53E8-4FCC-9FC5-E1B75CD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9</cp:revision>
  <dcterms:created xsi:type="dcterms:W3CDTF">2015-09-29T03:36:00Z</dcterms:created>
  <dcterms:modified xsi:type="dcterms:W3CDTF">2018-06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